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16" w:rsidRPr="00A91879" w:rsidRDefault="00A86D07" w:rsidP="002C3A74">
      <w:pPr>
        <w:ind w:left="2100" w:firstLine="42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数据库课程设计报告</w:t>
      </w:r>
    </w:p>
    <w:p w:rsidR="00A86D07" w:rsidRPr="00A91879" w:rsidRDefault="00F85A74" w:rsidP="002C3A74">
      <w:pPr>
        <w:ind w:left="2100" w:firstLine="420"/>
        <w:rPr>
          <w:rFonts w:asciiTheme="majorEastAsia" w:eastAsiaTheme="majorEastAsia" w:hAnsiTheme="majorEastAsia"/>
          <w:color w:val="00B0F0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color w:val="00B0F0"/>
          <w:sz w:val="30"/>
          <w:szCs w:val="30"/>
        </w:rPr>
        <w:t>XX</w:t>
      </w:r>
      <w:r w:rsidR="00A86D07" w:rsidRPr="00A91879">
        <w:rPr>
          <w:rFonts w:asciiTheme="majorEastAsia" w:eastAsiaTheme="majorEastAsia" w:hAnsiTheme="majorEastAsia" w:hint="eastAsia"/>
          <w:color w:val="00B0F0"/>
          <w:sz w:val="30"/>
          <w:szCs w:val="30"/>
        </w:rPr>
        <w:t>酒店客房管理系统</w:t>
      </w:r>
    </w:p>
    <w:p w:rsidR="00A86D07" w:rsidRPr="00045AF4" w:rsidRDefault="00A86D07" w:rsidP="00045AF4">
      <w:pPr>
        <w:ind w:leftChars="129" w:left="271"/>
        <w:rPr>
          <w:rFonts w:asciiTheme="majorEastAsia" w:eastAsiaTheme="majorEastAsia" w:hAnsiTheme="majorEastAsia" w:hint="eastAsia"/>
          <w:sz w:val="30"/>
          <w:szCs w:val="30"/>
          <w:u w:val="single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小组成员</w:t>
      </w:r>
      <w:r w:rsidR="00CB501D" w:rsidRPr="00A91879">
        <w:rPr>
          <w:rFonts w:asciiTheme="majorEastAsia" w:eastAsiaTheme="majorEastAsia" w:hAnsiTheme="majorEastAsia" w:hint="eastAsia"/>
          <w:sz w:val="30"/>
          <w:szCs w:val="30"/>
        </w:rPr>
        <w:t>：</w:t>
      </w:r>
      <w:r w:rsidR="00F85A74" w:rsidRPr="00A91879">
        <w:rPr>
          <w:rFonts w:asciiTheme="majorEastAsia" w:eastAsiaTheme="majorEastAsia" w:hAnsiTheme="majorEastAsia" w:hint="eastAsia"/>
          <w:sz w:val="30"/>
          <w:szCs w:val="30"/>
        </w:rPr>
        <w:t>夏鹏程，王者春</w:t>
      </w:r>
      <w:r w:rsidR="00641E2D">
        <w:rPr>
          <w:rFonts w:asciiTheme="majorEastAsia" w:eastAsiaTheme="majorEastAsia" w:hAnsiTheme="majorEastAsia" w:hint="eastAsia"/>
          <w:sz w:val="30"/>
          <w:szCs w:val="30"/>
        </w:rPr>
        <w:t>，席亦钒</w:t>
      </w:r>
      <w:r w:rsidR="00045AF4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045AF4" w:rsidRPr="00A91879">
        <w:rPr>
          <w:rFonts w:asciiTheme="majorEastAsia" w:eastAsiaTheme="majorEastAsia" w:hAnsiTheme="majorEastAsia" w:hint="eastAsia"/>
          <w:sz w:val="30"/>
          <w:szCs w:val="30"/>
        </w:rPr>
        <w:t>院系：数学系</w:t>
      </w:r>
    </w:p>
    <w:p w:rsidR="00CB501D" w:rsidRPr="00A91879" w:rsidRDefault="002C3A74" w:rsidP="002C3A74">
      <w:pPr>
        <w:ind w:left="1950" w:firstLineChars="610" w:firstLine="1830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4E274F" w:rsidRPr="00A91879">
        <w:rPr>
          <w:rFonts w:asciiTheme="majorEastAsia" w:eastAsiaTheme="majorEastAsia" w:hAnsiTheme="majorEastAsia" w:hint="eastAsia"/>
          <w:sz w:val="30"/>
          <w:szCs w:val="30"/>
        </w:rPr>
        <w:t>时    间：</w:t>
      </w:r>
      <w:r w:rsidR="00F85A74" w:rsidRPr="00A91879">
        <w:rPr>
          <w:rFonts w:asciiTheme="majorEastAsia" w:eastAsiaTheme="majorEastAsia" w:hAnsiTheme="majorEastAsia" w:hint="eastAsia"/>
          <w:sz w:val="30"/>
          <w:szCs w:val="30"/>
        </w:rPr>
        <w:t>2017/12/31</w:t>
      </w:r>
    </w:p>
    <w:p w:rsidR="00F85A74" w:rsidRPr="00A91879" w:rsidRDefault="00F85A74" w:rsidP="00A91879">
      <w:pPr>
        <w:ind w:firstLineChars="100" w:firstLine="301"/>
        <w:rPr>
          <w:rFonts w:asciiTheme="majorEastAsia" w:eastAsiaTheme="majorEastAsia" w:hAnsiTheme="majorEastAsia"/>
          <w:b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B57B9" wp14:editId="6A71250D">
                <wp:simplePos x="0" y="0"/>
                <wp:positionH relativeFrom="column">
                  <wp:posOffset>-11430</wp:posOffset>
                </wp:positionH>
                <wp:positionV relativeFrom="paragraph">
                  <wp:posOffset>124460</wp:posOffset>
                </wp:positionV>
                <wp:extent cx="142875" cy="133350"/>
                <wp:effectExtent l="38100" t="38100" r="28575" b="57150"/>
                <wp:wrapNone/>
                <wp:docPr id="2" name="十字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5E6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2" o:spid="_x0000_s1026" type="#_x0000_t187" style="position:absolute;left:0;text-align:left;margin-left:-.9pt;margin-top:9.8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" fillcolor="red" strokecolor="#243f60 [1604]" strokeweight="2pt">
                <v:textbox inset="1mm,1mm,1mm,1mm"/>
              </v:shape>
            </w:pict>
          </mc:Fallback>
        </mc:AlternateContent>
      </w:r>
      <w:r w:rsidRPr="00A91879">
        <w:rPr>
          <w:rFonts w:asciiTheme="majorEastAsia" w:eastAsiaTheme="majorEastAsia" w:hAnsiTheme="majorEastAsia" w:hint="eastAsia"/>
          <w:b/>
          <w:sz w:val="30"/>
          <w:szCs w:val="30"/>
        </w:rPr>
        <w:t>小组分工</w:t>
      </w:r>
    </w:p>
    <w:p w:rsidR="00F85A74" w:rsidRPr="00A91879" w:rsidRDefault="00154E77" w:rsidP="00A91879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夏鹏程：小组的总负责人，对整个数据库课程设计当中的全局进行把握，保证数据库建立的准确，</w:t>
      </w:r>
      <w:r w:rsidR="00C92891" w:rsidRPr="00A91879">
        <w:rPr>
          <w:rFonts w:asciiTheme="majorEastAsia" w:eastAsiaTheme="majorEastAsia" w:hAnsiTheme="majorEastAsia" w:hint="eastAsia"/>
          <w:sz w:val="30"/>
          <w:szCs w:val="30"/>
        </w:rPr>
        <w:t>然后对数据库当中代码的创建进行了一次次的审核，及时的改正了数据库中存在的一些错误以及一些不合理的地方，并且还插入了一些个人的独特想法；</w:t>
      </w:r>
    </w:p>
    <w:p w:rsidR="00154E77" w:rsidRDefault="00154E77" w:rsidP="00A91879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王者春：对所创的数据库的目标进行策划，</w:t>
      </w:r>
      <w:r w:rsidR="00C92891" w:rsidRPr="00A91879">
        <w:rPr>
          <w:rFonts w:asciiTheme="majorEastAsia" w:eastAsiaTheme="majorEastAsia" w:hAnsiTheme="majorEastAsia" w:hint="eastAsia"/>
          <w:sz w:val="30"/>
          <w:szCs w:val="30"/>
        </w:rPr>
        <w:t>在对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t>数据库当中需要</w:t>
      </w:r>
      <w:r w:rsidR="00C92891" w:rsidRPr="00A91879">
        <w:rPr>
          <w:rFonts w:asciiTheme="majorEastAsia" w:eastAsiaTheme="majorEastAsia" w:hAnsiTheme="majorEastAsia" w:hint="eastAsia"/>
          <w:sz w:val="30"/>
          <w:szCs w:val="30"/>
        </w:rPr>
        <w:t>解决的问题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t>等一些细节方面上进行了仔细地推敲，然后数据库当中表的建立，触发器的建立等等代码进行了初步的叙写</w:t>
      </w:r>
      <w:r w:rsidR="00C92891" w:rsidRPr="00A91879">
        <w:rPr>
          <w:rFonts w:asciiTheme="majorEastAsia" w:eastAsiaTheme="majorEastAsia" w:hAnsiTheme="majorEastAsia" w:hint="eastAsia"/>
          <w:sz w:val="30"/>
          <w:szCs w:val="30"/>
        </w:rPr>
        <w:t>，然后还完成了课程设计报告。</w:t>
      </w:r>
    </w:p>
    <w:p w:rsidR="0062718D" w:rsidRPr="0062718D" w:rsidRDefault="0062718D" w:rsidP="00A91879">
      <w:pPr>
        <w:ind w:firstLineChars="200" w:firstLine="600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席亦钒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/>
          <w:sz w:val="30"/>
          <w:szCs w:val="30"/>
        </w:rPr>
        <w:t>建立数据初期对部分表的初始数据的导入</w:t>
      </w:r>
      <w:r>
        <w:rPr>
          <w:rFonts w:asciiTheme="majorEastAsia" w:eastAsiaTheme="majorEastAsia" w:hAnsiTheme="majorEastAsia" w:hint="eastAsia"/>
          <w:sz w:val="30"/>
          <w:szCs w:val="30"/>
        </w:rPr>
        <w:t>。</w:t>
      </w:r>
    </w:p>
    <w:p w:rsidR="00C92891" w:rsidRPr="00A91879" w:rsidRDefault="00C92891" w:rsidP="00A91879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虽然小组的分工有些明确，但是更多的是小组成员在一起的交流，是通过合作最终完成了这样的课程设计，离不开小组成员的每个人的努力。</w:t>
      </w:r>
    </w:p>
    <w:p w:rsidR="00F85A74" w:rsidRPr="00A91879" w:rsidRDefault="00831640" w:rsidP="00A91879">
      <w:pPr>
        <w:ind w:firstLineChars="100" w:firstLine="301"/>
        <w:rPr>
          <w:rFonts w:asciiTheme="majorEastAsia" w:eastAsiaTheme="majorEastAsia" w:hAnsiTheme="majorEastAsia"/>
          <w:b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7638E" wp14:editId="5DA2ED6A">
                <wp:simplePos x="0" y="0"/>
                <wp:positionH relativeFrom="column">
                  <wp:posOffset>-13335</wp:posOffset>
                </wp:positionH>
                <wp:positionV relativeFrom="paragraph">
                  <wp:posOffset>108585</wp:posOffset>
                </wp:positionV>
                <wp:extent cx="142875" cy="133350"/>
                <wp:effectExtent l="38100" t="38100" r="28575" b="57150"/>
                <wp:wrapNone/>
                <wp:docPr id="4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179D" id="十字星 4" o:spid="_x0000_s1026" type="#_x0000_t187" style="position:absolute;left:0;text-align:left;margin-left:-1.05pt;margin-top:8.5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" fillcolor="red" strokecolor="#385d8a" strokeweight="2pt">
                <v:textbox inset="1mm,1mm,1mm,1mm"/>
              </v:shape>
            </w:pict>
          </mc:Fallback>
        </mc:AlternateContent>
      </w:r>
      <w:r w:rsidR="00BF61C3" w:rsidRPr="00A91879">
        <w:rPr>
          <w:rFonts w:asciiTheme="majorEastAsia" w:eastAsiaTheme="majorEastAsia" w:hAnsiTheme="majorEastAsia" w:hint="eastAsia"/>
          <w:b/>
          <w:sz w:val="30"/>
          <w:szCs w:val="30"/>
        </w:rPr>
        <w:t>需求</w:t>
      </w:r>
      <w:r w:rsidRPr="00A91879">
        <w:rPr>
          <w:rFonts w:asciiTheme="majorEastAsia" w:eastAsiaTheme="majorEastAsia" w:hAnsiTheme="majorEastAsia" w:hint="eastAsia"/>
          <w:b/>
          <w:sz w:val="30"/>
          <w:szCs w:val="30"/>
        </w:rPr>
        <w:t>分析</w:t>
      </w:r>
    </w:p>
    <w:p w:rsidR="009A61CE" w:rsidRPr="00A91879" w:rsidRDefault="009A61CE" w:rsidP="00A91879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酒店</w:t>
      </w:r>
      <w:r w:rsidR="00BF61C3" w:rsidRPr="00A91879">
        <w:rPr>
          <w:rFonts w:asciiTheme="majorEastAsia" w:eastAsiaTheme="majorEastAsia" w:hAnsiTheme="majorEastAsia" w:hint="eastAsia"/>
          <w:sz w:val="30"/>
          <w:szCs w:val="30"/>
        </w:rPr>
        <w:t>客房信息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t>管理系统是一个酒店单位不可缺少的一部分,</w:t>
      </w:r>
      <w:r w:rsidR="00BF61C3" w:rsidRPr="00A91879">
        <w:rPr>
          <w:rFonts w:asciiTheme="majorEastAsia" w:eastAsiaTheme="majorEastAsia" w:hAnsiTheme="majorEastAsia" w:hint="eastAsia"/>
          <w:sz w:val="30"/>
          <w:szCs w:val="30"/>
        </w:rPr>
        <w:t>它的内容对于企业的决策者和管理者来说都是至关重要的。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t>因此，酒店管理系统应该能够为用户提供充足的信息和快捷的查询手段，但一直以来人们使用传统的人工方式管理，这种管理方式存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lastRenderedPageBreak/>
        <w:t>在着许多缺点，诸如效率低，保密性差等，而且时间一长，将产生大量的文件和数据，这对于查找、更新和维护都带来了不少的困难。随着科学技术的不断提高，计算机科学不断发展，其强大的功能已经被人们深刻认识，它已经进入了社会的各个领域并发挥着越来越重要的作用。作为计算机应用的一部分，使用计算机对产品库存信息进行管理，具有人工管理无法比拟的优点，它检索迅速、查找方便、可靠性高、存储量大、保密性好、寿命长、成本低等，可减少更多的人力物力，这些都能够极大地提高货品库存的管理效率，也是酒店管理科学化、正规化，与世界接轨的重要条件。随着宾馆规模的不断扩大，客房数量的急剧增加，有关客房的各种信息量也在不断成倍增长。面对庞大的信息量，就需要有客房信息管理系统来提高客房管理工作的效率。传统手工的客房管理，管理过程繁琐而复杂，执行效率低，并且易于出错。通过这样的系统，我们可以做到信息的规范管理和快速查询，实现了客房信息管理的系统化、规范化和自动化，这样不仅减少了管理工作量，还提高了</w:t>
      </w:r>
      <w:r w:rsidR="00B82C43" w:rsidRPr="00A91879">
        <w:rPr>
          <w:rFonts w:asciiTheme="majorEastAsia" w:eastAsiaTheme="majorEastAsia" w:hAnsiTheme="majorEastAsia" w:hint="eastAsia"/>
          <w:sz w:val="30"/>
          <w:szCs w:val="30"/>
        </w:rPr>
        <w:t>管理效率，降低了管理成本，所以创建一个这样的数据库可以满足很多的酒店的需求。</w:t>
      </w:r>
    </w:p>
    <w:p w:rsidR="004E274F" w:rsidRPr="00A91879" w:rsidRDefault="004E274F" w:rsidP="00A91879">
      <w:pPr>
        <w:ind w:firstLineChars="150" w:firstLine="452"/>
        <w:rPr>
          <w:rFonts w:asciiTheme="majorEastAsia" w:eastAsiaTheme="majorEastAsia" w:hAnsiTheme="majorEastAsia"/>
          <w:b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AE981" wp14:editId="5C5CC637">
                <wp:simplePos x="0" y="0"/>
                <wp:positionH relativeFrom="column">
                  <wp:posOffset>66675</wp:posOffset>
                </wp:positionH>
                <wp:positionV relativeFrom="paragraph">
                  <wp:posOffset>128206</wp:posOffset>
                </wp:positionV>
                <wp:extent cx="142875" cy="133350"/>
                <wp:effectExtent l="38100" t="38100" r="28575" b="57150"/>
                <wp:wrapNone/>
                <wp:docPr id="1" name="十字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996F" id="十字星 1" o:spid="_x0000_s1026" type="#_x0000_t187" style="position:absolute;left:0;text-align:left;margin-left:5.25pt;margin-top:10.1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" fillcolor="red" strokecolor="#243f60 [1604]" strokeweight="2pt">
                <v:textbox inset="1mm,1mm,1mm,1mm"/>
              </v:shape>
            </w:pict>
          </mc:Fallback>
        </mc:AlternateContent>
      </w:r>
      <w:r w:rsidRPr="00A91879">
        <w:rPr>
          <w:rFonts w:asciiTheme="majorEastAsia" w:eastAsiaTheme="majorEastAsia" w:hAnsiTheme="majorEastAsia" w:hint="eastAsia"/>
          <w:b/>
          <w:sz w:val="30"/>
          <w:szCs w:val="30"/>
        </w:rPr>
        <w:t>设计目标</w:t>
      </w:r>
    </w:p>
    <w:p w:rsidR="004E274F" w:rsidRPr="00A91879" w:rsidRDefault="004E274F" w:rsidP="004E274F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操作简单方便，方便酒店</w:t>
      </w:r>
      <w:r w:rsidR="00563842" w:rsidRPr="00A91879">
        <w:rPr>
          <w:rFonts w:asciiTheme="majorEastAsia" w:eastAsiaTheme="majorEastAsia" w:hAnsiTheme="majorEastAsia" w:hint="eastAsia"/>
          <w:sz w:val="30"/>
          <w:szCs w:val="30"/>
        </w:rPr>
        <w:t>管理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t>人员使用</w:t>
      </w:r>
    </w:p>
    <w:p w:rsidR="004E274F" w:rsidRPr="00A91879" w:rsidRDefault="004E274F" w:rsidP="004E274F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前台服务员功能：</w:t>
      </w:r>
    </w:p>
    <w:p w:rsidR="004E274F" w:rsidRPr="00A91879" w:rsidRDefault="004E274F" w:rsidP="004E274F">
      <w:pPr>
        <w:rPr>
          <w:rFonts w:asciiTheme="majorEastAsia" w:eastAsiaTheme="majorEastAsia" w:hAnsiTheme="majorEastAsia"/>
          <w:b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b/>
          <w:sz w:val="30"/>
          <w:szCs w:val="30"/>
        </w:rPr>
        <w:t>住宿管理：</w:t>
      </w:r>
    </w:p>
    <w:p w:rsidR="0005432A" w:rsidRPr="00A91879" w:rsidRDefault="004E274F" w:rsidP="004E274F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客房预订：</w:t>
      </w:r>
      <w:r w:rsidR="00563842" w:rsidRPr="00A91879">
        <w:rPr>
          <w:rFonts w:asciiTheme="majorEastAsia" w:eastAsiaTheme="majorEastAsia" w:hAnsiTheme="majorEastAsia" w:hint="eastAsia"/>
          <w:sz w:val="30"/>
          <w:szCs w:val="30"/>
        </w:rPr>
        <w:t>可以</w:t>
      </w:r>
      <w:r w:rsidR="003E4884" w:rsidRPr="00A91879">
        <w:rPr>
          <w:rFonts w:asciiTheme="majorEastAsia" w:eastAsiaTheme="majorEastAsia" w:hAnsiTheme="majorEastAsia" w:hint="eastAsia"/>
          <w:sz w:val="30"/>
          <w:szCs w:val="30"/>
        </w:rPr>
        <w:t>按照客户对房间的要求（包括：</w:t>
      </w:r>
      <w:r w:rsidR="00CA3959" w:rsidRPr="00A91879">
        <w:rPr>
          <w:rFonts w:asciiTheme="majorEastAsia" w:eastAsiaTheme="majorEastAsia" w:hAnsiTheme="majorEastAsia" w:hint="eastAsia"/>
          <w:sz w:val="30"/>
          <w:szCs w:val="30"/>
        </w:rPr>
        <w:t>房间类</w:t>
      </w:r>
      <w:r w:rsidR="00CA3959" w:rsidRPr="00A91879">
        <w:rPr>
          <w:rFonts w:asciiTheme="majorEastAsia" w:eastAsiaTheme="majorEastAsia" w:hAnsiTheme="majorEastAsia" w:hint="eastAsia"/>
          <w:sz w:val="30"/>
          <w:szCs w:val="30"/>
        </w:rPr>
        <w:lastRenderedPageBreak/>
        <w:t>型、单价、面积</w:t>
      </w:r>
      <w:r w:rsidR="00563842" w:rsidRPr="00A91879">
        <w:rPr>
          <w:rFonts w:asciiTheme="majorEastAsia" w:eastAsiaTheme="majorEastAsia" w:hAnsiTheme="majorEastAsia" w:hint="eastAsia"/>
          <w:sz w:val="30"/>
          <w:szCs w:val="30"/>
        </w:rPr>
        <w:t>等</w:t>
      </w:r>
      <w:r w:rsidR="00CA3959" w:rsidRPr="00A91879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="003E4884" w:rsidRPr="00A91879">
        <w:rPr>
          <w:rFonts w:asciiTheme="majorEastAsia" w:eastAsiaTheme="majorEastAsia" w:hAnsiTheme="majorEastAsia" w:hint="eastAsia"/>
          <w:sz w:val="30"/>
          <w:szCs w:val="30"/>
        </w:rPr>
        <w:t>进行客房预订，</w:t>
      </w:r>
      <w:r w:rsidRPr="00A91879">
        <w:rPr>
          <w:rFonts w:asciiTheme="majorEastAsia" w:eastAsiaTheme="majorEastAsia" w:hAnsiTheme="majorEastAsia" w:hint="eastAsia"/>
          <w:sz w:val="30"/>
          <w:szCs w:val="30"/>
        </w:rPr>
        <w:t>能够实现散客以及团体客户预订</w:t>
      </w:r>
    </w:p>
    <w:p w:rsidR="0005432A" w:rsidRPr="00A91879" w:rsidRDefault="004E274F" w:rsidP="004E274F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客人入住：</w:t>
      </w:r>
      <w:r w:rsidR="0005432A" w:rsidRPr="00A91879">
        <w:rPr>
          <w:rFonts w:asciiTheme="majorEastAsia" w:eastAsiaTheme="majorEastAsia" w:hAnsiTheme="majorEastAsia" w:hint="eastAsia"/>
          <w:sz w:val="30"/>
          <w:szCs w:val="30"/>
        </w:rPr>
        <w:t>能够实现散客以及团体客户入住，团体入住可以选择</w:t>
      </w:r>
      <w:r w:rsidR="00E41411" w:rsidRPr="00A91879">
        <w:rPr>
          <w:rFonts w:asciiTheme="majorEastAsia" w:eastAsiaTheme="majorEastAsia" w:hAnsiTheme="majorEastAsia" w:hint="eastAsia"/>
          <w:sz w:val="30"/>
          <w:szCs w:val="30"/>
        </w:rPr>
        <w:t>不同类型的房间</w:t>
      </w:r>
    </w:p>
    <w:p w:rsidR="00306A2E" w:rsidRPr="00A91879" w:rsidRDefault="00E41411" w:rsidP="00B82C43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客户信息录入：在订单生成页面将录入客户信息，团体客户只需记录一位主客户信息</w:t>
      </w:r>
      <w:r w:rsidR="00306A2E" w:rsidRPr="00A91879">
        <w:rPr>
          <w:rFonts w:asciiTheme="majorEastAsia" w:eastAsiaTheme="majorEastAsia" w:hAnsiTheme="majorEastAsia" w:hint="eastAsia"/>
          <w:sz w:val="30"/>
          <w:szCs w:val="30"/>
        </w:rPr>
        <w:t>，而不需要所有客户依次录入</w:t>
      </w:r>
    </w:p>
    <w:p w:rsidR="00761325" w:rsidRPr="00A91879" w:rsidRDefault="00761325" w:rsidP="00761325">
      <w:pPr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b/>
          <w:sz w:val="30"/>
          <w:szCs w:val="30"/>
        </w:rPr>
        <w:t>信息管理：</w:t>
      </w:r>
    </w:p>
    <w:p w:rsidR="003E4884" w:rsidRPr="00A91879" w:rsidRDefault="0005432A" w:rsidP="00FE39DD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预订和入住订单查询：可按订单号、客户身份证号、房间</w:t>
      </w:r>
      <w:r w:rsidR="003E4884" w:rsidRPr="00A91879">
        <w:rPr>
          <w:rFonts w:asciiTheme="majorEastAsia" w:eastAsiaTheme="majorEastAsia" w:hAnsiTheme="majorEastAsia" w:hint="eastAsia"/>
          <w:sz w:val="30"/>
          <w:szCs w:val="30"/>
        </w:rPr>
        <w:t>类型查询</w:t>
      </w:r>
      <w:r w:rsidR="00B82C43" w:rsidRPr="00A91879">
        <w:rPr>
          <w:rFonts w:asciiTheme="majorEastAsia" w:eastAsiaTheme="majorEastAsia" w:hAnsiTheme="majorEastAsia" w:hint="eastAsia"/>
          <w:sz w:val="30"/>
          <w:szCs w:val="30"/>
        </w:rPr>
        <w:t>预订和入住的订单</w:t>
      </w:r>
    </w:p>
    <w:p w:rsidR="003E4884" w:rsidRPr="00A91879" w:rsidRDefault="006D2F94" w:rsidP="00761325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房间查询：可以按照房号、房间类型、房间状态进行查询</w:t>
      </w:r>
    </w:p>
    <w:p w:rsidR="006D2F94" w:rsidRPr="00A91879" w:rsidRDefault="006D2F94" w:rsidP="00FE39DD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客户查询：可以按照客户姓名、客户身份证号、联系电话进行查询</w:t>
      </w:r>
    </w:p>
    <w:p w:rsidR="00627D69" w:rsidRPr="00A91879" w:rsidRDefault="006D2F94" w:rsidP="00627D69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入住客户正常退房：</w:t>
      </w:r>
      <w:r w:rsidR="00627D69" w:rsidRPr="00A91879">
        <w:rPr>
          <w:rFonts w:asciiTheme="majorEastAsia" w:eastAsiaTheme="majorEastAsia" w:hAnsiTheme="majorEastAsia" w:hint="eastAsia"/>
          <w:sz w:val="30"/>
          <w:szCs w:val="30"/>
        </w:rPr>
        <w:t>根据入住</w:t>
      </w:r>
      <w:r w:rsidR="000F1271" w:rsidRPr="00A91879">
        <w:rPr>
          <w:rFonts w:asciiTheme="majorEastAsia" w:eastAsiaTheme="majorEastAsia" w:hAnsiTheme="majorEastAsia" w:hint="eastAsia"/>
          <w:sz w:val="30"/>
          <w:szCs w:val="30"/>
        </w:rPr>
        <w:t>客户的入住时间计算消费金额，最后客户应缴费用为总费用</w:t>
      </w:r>
    </w:p>
    <w:p w:rsidR="00627D69" w:rsidRPr="00A91879" w:rsidRDefault="00627D69" w:rsidP="00627D69">
      <w:pPr>
        <w:tabs>
          <w:tab w:val="left" w:pos="330"/>
        </w:tabs>
        <w:rPr>
          <w:rFonts w:asciiTheme="majorEastAsia" w:eastAsiaTheme="majorEastAsia" w:hAnsiTheme="majorEastAsia"/>
          <w:b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D0957" wp14:editId="50CC34E2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142875" cy="133350"/>
                <wp:effectExtent l="38100" t="38100" r="28575" b="57150"/>
                <wp:wrapNone/>
                <wp:docPr id="3" name="十字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378C" id="十字星 3" o:spid="_x0000_s1026" type="#_x0000_t187" style="position:absolute;left:0;text-align:left;margin-left:-1.5pt;margin-top:11.4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" fillcolor="red" strokecolor="#385d8a" strokeweight="2pt">
                <v:textbox inset="1mm,1mm,1mm,1mm"/>
              </v:shape>
            </w:pict>
          </mc:Fallback>
        </mc:AlternateContent>
      </w:r>
      <w:r w:rsidRPr="00A91879">
        <w:rPr>
          <w:rFonts w:asciiTheme="majorEastAsia" w:eastAsiaTheme="majorEastAsia" w:hAnsiTheme="majorEastAsia"/>
          <w:sz w:val="30"/>
          <w:szCs w:val="30"/>
        </w:rPr>
        <w:tab/>
      </w:r>
      <w:r w:rsidRPr="00A91879">
        <w:rPr>
          <w:rFonts w:asciiTheme="majorEastAsia" w:eastAsiaTheme="majorEastAsia" w:hAnsiTheme="majorEastAsia" w:hint="eastAsia"/>
          <w:b/>
          <w:sz w:val="30"/>
          <w:szCs w:val="30"/>
        </w:rPr>
        <w:t>数据库逻辑设计</w:t>
      </w:r>
    </w:p>
    <w:p w:rsidR="008552FC" w:rsidRPr="00A91879" w:rsidRDefault="00B82C43" w:rsidP="00627D69">
      <w:pPr>
        <w:tabs>
          <w:tab w:val="left" w:pos="330"/>
        </w:tabs>
        <w:rPr>
          <w:rFonts w:asciiTheme="majorEastAsia" w:eastAsiaTheme="majorEastAsia" w:hAnsiTheme="majorEastAsia" w:hint="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1、E-R图</w:t>
      </w:r>
      <w:r w:rsidR="0050263E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761ED" wp14:editId="7F34B5C2">
                <wp:simplePos x="0" y="0"/>
                <wp:positionH relativeFrom="column">
                  <wp:posOffset>1383323</wp:posOffset>
                </wp:positionH>
                <wp:positionV relativeFrom="paragraph">
                  <wp:posOffset>300843</wp:posOffset>
                </wp:positionV>
                <wp:extent cx="633046" cy="298206"/>
                <wp:effectExtent l="0" t="0" r="15240" b="2603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46" cy="298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62E5" id="直接连接符 16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23.7pt" to="158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" strokecolor="#4579b8 [3044]"/>
            </w:pict>
          </mc:Fallback>
        </mc:AlternateContent>
      </w:r>
      <w:r w:rsidR="008552FC" w:rsidRPr="00A9187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DCCA3" wp14:editId="0C10581E">
                <wp:simplePos x="0" y="0"/>
                <wp:positionH relativeFrom="column">
                  <wp:posOffset>2016320</wp:posOffset>
                </wp:positionH>
                <wp:positionV relativeFrom="paragraph">
                  <wp:posOffset>24179</wp:posOffset>
                </wp:positionV>
                <wp:extent cx="779584" cy="276625"/>
                <wp:effectExtent l="0" t="0" r="2095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4" cy="2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52FC" w:rsidRDefault="008552FC" w:rsidP="008552FC">
                            <w:r>
                              <w:rPr>
                                <w:rFonts w:hint="eastAsia"/>
                              </w:rPr>
                              <w:t>预订订单</w:t>
                            </w:r>
                          </w:p>
                          <w:p w:rsidR="008552FC" w:rsidRDefault="008552FC" w:rsidP="0085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DCCA3" id="矩形 9" o:spid="_x0000_s1026" style="position:absolute;left:0;text-align:left;margin-left:158.75pt;margin-top:1.9pt;width:61.4pt;height:2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" fillcolor="window" strokecolor="#385d8a" strokeweight="2pt">
                <v:textbox>
                  <w:txbxContent>
                    <w:p w:rsidR="008552FC" w:rsidRDefault="008552FC" w:rsidP="008552FC">
                      <w:r>
                        <w:rPr>
                          <w:rFonts w:hint="eastAsia"/>
                        </w:rPr>
                        <w:t>预订订单</w:t>
                      </w:r>
                    </w:p>
                    <w:p w:rsidR="008552FC" w:rsidRDefault="008552FC" w:rsidP="008552FC"/>
                  </w:txbxContent>
                </v:textbox>
              </v:rect>
            </w:pict>
          </mc:Fallback>
        </mc:AlternateContent>
      </w:r>
    </w:p>
    <w:p w:rsidR="008552FC" w:rsidRPr="00A91879" w:rsidRDefault="0050263E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95904</wp:posOffset>
                </wp:positionH>
                <wp:positionV relativeFrom="paragraph">
                  <wp:posOffset>279009</wp:posOffset>
                </wp:positionV>
                <wp:extent cx="1119603" cy="586154"/>
                <wp:effectExtent l="0" t="0" r="23495" b="234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03" cy="586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E325"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21.95pt" to="308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" strokecolor="#4579b8 [3044]"/>
            </w:pict>
          </mc:Fallback>
        </mc:AlternateContent>
      </w:r>
      <w:r w:rsidRPr="00A9187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83EA9" wp14:editId="2408AAD8">
                <wp:simplePos x="0" y="0"/>
                <wp:positionH relativeFrom="column">
                  <wp:posOffset>1979930</wp:posOffset>
                </wp:positionH>
                <wp:positionV relativeFrom="paragraph">
                  <wp:posOffset>126365</wp:posOffset>
                </wp:positionV>
                <wp:extent cx="814705" cy="276225"/>
                <wp:effectExtent l="0" t="0" r="2349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52FC" w:rsidRDefault="008552FC" w:rsidP="008552FC">
                            <w:r>
                              <w:rPr>
                                <w:rFonts w:hint="eastAsia"/>
                              </w:rPr>
                              <w:t>入住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83EA9" id="矩形 10" o:spid="_x0000_s1027" style="position:absolute;left:0;text-align:left;margin-left:155.9pt;margin-top:9.95pt;width:64.1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" fillcolor="window" strokecolor="#385d8a" strokeweight="2pt">
                <v:textbox>
                  <w:txbxContent>
                    <w:p w:rsidR="008552FC" w:rsidRDefault="008552FC" w:rsidP="008552FC">
                      <w:r>
                        <w:rPr>
                          <w:rFonts w:hint="eastAsia"/>
                        </w:rPr>
                        <w:t>入住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4BD2A" wp14:editId="1DE9B23A">
                <wp:simplePos x="0" y="0"/>
                <wp:positionH relativeFrom="column">
                  <wp:posOffset>1383030</wp:posOffset>
                </wp:positionH>
                <wp:positionV relativeFrom="paragraph">
                  <wp:posOffset>278130</wp:posOffset>
                </wp:positionV>
                <wp:extent cx="597535" cy="0"/>
                <wp:effectExtent l="0" t="0" r="1206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96B2C" id="直接连接符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21.9pt" to="15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" strokecolor="#4579b8 [3044]"/>
            </w:pict>
          </mc:Fallback>
        </mc:AlternateContent>
      </w:r>
      <w:r w:rsidRPr="00A9187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716DD" wp14:editId="72E4F42C">
                <wp:simplePos x="0" y="0"/>
                <wp:positionH relativeFrom="column">
                  <wp:posOffset>814705</wp:posOffset>
                </wp:positionH>
                <wp:positionV relativeFrom="paragraph">
                  <wp:posOffset>201930</wp:posOffset>
                </wp:positionV>
                <wp:extent cx="568325" cy="276225"/>
                <wp:effectExtent l="0" t="0" r="2222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2FC" w:rsidRDefault="008552FC" w:rsidP="008552FC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客户</w:t>
                            </w:r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  <w:p w:rsidR="008552FC" w:rsidRDefault="008552FC" w:rsidP="008552FC"/>
                          <w:p w:rsidR="008552FC" w:rsidRDefault="008552FC" w:rsidP="0085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716DD" id="矩形 8" o:spid="_x0000_s1028" style="position:absolute;left:0;text-align:left;margin-left:64.15pt;margin-top:15.9pt;width:44.7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" fillcolor="white [3212]" strokecolor="#243f60 [1604]" strokeweight="2pt">
                <v:textbox>
                  <w:txbxContent>
                    <w:p w:rsidR="008552FC" w:rsidRDefault="008552FC" w:rsidP="008552FC">
                      <w:r>
                        <w:rPr>
                          <w:rFonts w:hint="eastAsia"/>
                          <w:color w:val="000000" w:themeColor="text1"/>
                        </w:rPr>
                        <w:t>客户</w:t>
                      </w:r>
                      <w:r>
                        <w:rPr>
                          <w:rFonts w:hint="eastAsia"/>
                        </w:rPr>
                        <w:t>客户</w:t>
                      </w:r>
                    </w:p>
                    <w:p w:rsidR="008552FC" w:rsidRDefault="008552FC" w:rsidP="008552FC"/>
                    <w:p w:rsidR="008552FC" w:rsidRDefault="008552FC" w:rsidP="008552FC"/>
                  </w:txbxContent>
                </v:textbox>
              </v:rect>
            </w:pict>
          </mc:Fallback>
        </mc:AlternateContent>
      </w:r>
    </w:p>
    <w:p w:rsidR="008552FC" w:rsidRPr="00A91879" w:rsidRDefault="0050263E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3323</wp:posOffset>
                </wp:positionH>
                <wp:positionV relativeFrom="paragraph">
                  <wp:posOffset>82794</wp:posOffset>
                </wp:positionV>
                <wp:extent cx="703385" cy="808160"/>
                <wp:effectExtent l="0" t="0" r="20955" b="3048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5" cy="80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7C1BB" id="直接连接符 22" o:spid="_x0000_s1026" style="position:absolute;left:0;text-align:lef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6.5pt" to="164.3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5646</wp:posOffset>
                </wp:positionH>
                <wp:positionV relativeFrom="paragraph">
                  <wp:posOffset>6594</wp:posOffset>
                </wp:positionV>
                <wp:extent cx="1" cy="168178"/>
                <wp:effectExtent l="0" t="0" r="1905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68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64A68" id="直接连接符 18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.5pt" to="18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" strokecolor="#4579b8 [3044]"/>
            </w:pict>
          </mc:Fallback>
        </mc:AlternateContent>
      </w:r>
      <w:r w:rsidRPr="00A9187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C3615" wp14:editId="1073917C">
                <wp:simplePos x="0" y="0"/>
                <wp:positionH relativeFrom="column">
                  <wp:posOffset>1863090</wp:posOffset>
                </wp:positionH>
                <wp:positionV relativeFrom="paragraph">
                  <wp:posOffset>176530</wp:posOffset>
                </wp:positionV>
                <wp:extent cx="1172210" cy="345440"/>
                <wp:effectExtent l="0" t="0" r="27940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1879" w:rsidRDefault="00A91879" w:rsidP="00A91879">
                            <w:r>
                              <w:rPr>
                                <w:rFonts w:hint="eastAsia"/>
                              </w:rPr>
                              <w:t>房间</w:t>
                            </w:r>
                            <w:r w:rsidR="00A378F0">
                              <w:rPr>
                                <w:rFonts w:hint="eastAsia"/>
                              </w:rPr>
                              <w:t>类型与单价</w:t>
                            </w:r>
                          </w:p>
                          <w:p w:rsidR="00A91879" w:rsidRDefault="00A91879" w:rsidP="00A91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3615" id="矩形 11" o:spid="_x0000_s1029" style="position:absolute;left:0;text-align:left;margin-left:146.7pt;margin-top:13.9pt;width:92.3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" fillcolor="window" strokecolor="#385d8a" strokeweight="2pt">
                <v:textbox>
                  <w:txbxContent>
                    <w:p w:rsidR="00A91879" w:rsidRDefault="00A91879" w:rsidP="00A91879">
                      <w:r>
                        <w:rPr>
                          <w:rFonts w:hint="eastAsia"/>
                        </w:rPr>
                        <w:t>房间</w:t>
                      </w:r>
                      <w:r w:rsidR="00A378F0">
                        <w:rPr>
                          <w:rFonts w:hint="eastAsia"/>
                        </w:rPr>
                        <w:t>类型与单价</w:t>
                      </w:r>
                    </w:p>
                    <w:p w:rsidR="00A91879" w:rsidRDefault="00A91879" w:rsidP="00A91879"/>
                  </w:txbxContent>
                </v:textbox>
              </v:rect>
            </w:pict>
          </mc:Fallback>
        </mc:AlternateContent>
      </w:r>
    </w:p>
    <w:p w:rsidR="008552FC" w:rsidRPr="00A91879" w:rsidRDefault="0050263E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55032</wp:posOffset>
                </wp:positionH>
                <wp:positionV relativeFrom="paragraph">
                  <wp:posOffset>266114</wp:posOffset>
                </wp:positionV>
                <wp:extent cx="1260475" cy="228600"/>
                <wp:effectExtent l="0" t="0" r="158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4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3EEA6" id="直接连接符 21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20.95pt" to="308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" strokecolor="#4579b8 [3044]"/>
            </w:pict>
          </mc:Fallback>
        </mc:AlternateContent>
      </w:r>
      <w:r w:rsidRPr="00A91879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3E4C4" wp14:editId="59AC0805">
                <wp:simplePos x="0" y="0"/>
                <wp:positionH relativeFrom="column">
                  <wp:posOffset>2085340</wp:posOffset>
                </wp:positionH>
                <wp:positionV relativeFrom="paragraph">
                  <wp:posOffset>347980</wp:posOffset>
                </wp:positionV>
                <wp:extent cx="568325" cy="276225"/>
                <wp:effectExtent l="0" t="0" r="2222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1879" w:rsidRDefault="00A91879" w:rsidP="00A91879">
                            <w:r>
                              <w:rPr>
                                <w:rFonts w:hint="eastAsia"/>
                              </w:rPr>
                              <w:t>退房</w:t>
                            </w:r>
                            <w:r w:rsidR="0050263E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:rsidR="00A91879" w:rsidRDefault="00A91879" w:rsidP="00A91879"/>
                          <w:p w:rsidR="00A91879" w:rsidRDefault="00A91879" w:rsidP="00A91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3E4C4" id="矩形 12" o:spid="_x0000_s1030" style="position:absolute;left:0;text-align:left;margin-left:164.2pt;margin-top:27.4pt;width:44.7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" fillcolor="window" strokecolor="#385d8a" strokeweight="2pt">
                <v:textbox>
                  <w:txbxContent>
                    <w:p w:rsidR="00A91879" w:rsidRDefault="00A91879" w:rsidP="00A91879">
                      <w:r>
                        <w:rPr>
                          <w:rFonts w:hint="eastAsia"/>
                        </w:rPr>
                        <w:t>退房</w:t>
                      </w:r>
                      <w:r w:rsidR="0050263E">
                        <w:rPr>
                          <w:rFonts w:hint="eastAsia"/>
                        </w:rPr>
                        <w:t>表</w:t>
                      </w:r>
                    </w:p>
                    <w:p w:rsidR="00A91879" w:rsidRDefault="00A91879" w:rsidP="00A91879"/>
                    <w:p w:rsidR="00A91879" w:rsidRDefault="00A91879" w:rsidP="00A9187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BED07" wp14:editId="10E129A5">
                <wp:simplePos x="0" y="0"/>
                <wp:positionH relativeFrom="column">
                  <wp:posOffset>2385646</wp:posOffset>
                </wp:positionH>
                <wp:positionV relativeFrom="paragraph">
                  <wp:posOffset>125046</wp:posOffset>
                </wp:positionV>
                <wp:extent cx="0" cy="223129"/>
                <wp:effectExtent l="0" t="0" r="19050" b="2476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0C21" id="直接连接符 2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9.85pt" to="187.8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" strokecolor="#4579b8 [3044]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75B69" wp14:editId="1A4A9507">
                <wp:simplePos x="0" y="0"/>
                <wp:positionH relativeFrom="column">
                  <wp:posOffset>3914775</wp:posOffset>
                </wp:positionH>
                <wp:positionV relativeFrom="paragraph">
                  <wp:posOffset>70485</wp:posOffset>
                </wp:positionV>
                <wp:extent cx="1113155" cy="276225"/>
                <wp:effectExtent l="0" t="0" r="1079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8F0" w:rsidRDefault="00A378F0" w:rsidP="00A378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客房信息表</w:t>
                            </w:r>
                          </w:p>
                          <w:p w:rsidR="00A378F0" w:rsidRDefault="00A378F0" w:rsidP="00A378F0">
                            <w:r>
                              <w:rPr>
                                <w:rFonts w:hint="eastAsia"/>
                              </w:rPr>
                              <w:t>客户</w:t>
                            </w:r>
                          </w:p>
                          <w:p w:rsidR="00A378F0" w:rsidRDefault="00A378F0" w:rsidP="00A378F0"/>
                          <w:p w:rsidR="00A378F0" w:rsidRDefault="00A378F0" w:rsidP="00A37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75B69" id="矩形 13" o:spid="_x0000_s1031" style="position:absolute;left:0;text-align:left;margin-left:308.25pt;margin-top:5.55pt;width:87.65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" fillcolor="white [3212]" strokecolor="#243f60 [1604]" strokeweight="2pt">
                <v:textbox>
                  <w:txbxContent>
                    <w:p w:rsidR="00A378F0" w:rsidRDefault="00A378F0" w:rsidP="00A378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客房信息表</w:t>
                      </w:r>
                    </w:p>
                    <w:p w:rsidR="00A378F0" w:rsidRDefault="00A378F0" w:rsidP="00A378F0">
                      <w:r>
                        <w:rPr>
                          <w:rFonts w:hint="eastAsia"/>
                        </w:rPr>
                        <w:t>客户</w:t>
                      </w:r>
                    </w:p>
                    <w:p w:rsidR="00A378F0" w:rsidRDefault="00A378F0" w:rsidP="00A378F0"/>
                    <w:p w:rsidR="00A378F0" w:rsidRDefault="00A378F0" w:rsidP="00A378F0"/>
                  </w:txbxContent>
                </v:textbox>
              </v:rect>
            </w:pict>
          </mc:Fallback>
        </mc:AlternateContent>
      </w:r>
    </w:p>
    <w:p w:rsidR="00045AF4" w:rsidRDefault="00045AF4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1058B7" w:rsidRPr="00A91879" w:rsidRDefault="00B82C43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  <w:r w:rsidRPr="00A91879">
        <w:rPr>
          <w:rFonts w:asciiTheme="majorEastAsia" w:eastAsiaTheme="majorEastAsia" w:hAnsiTheme="majorEastAsia" w:hint="eastAsia"/>
          <w:sz w:val="30"/>
          <w:szCs w:val="30"/>
        </w:rPr>
        <w:lastRenderedPageBreak/>
        <w:t>2、表的创建</w:t>
      </w:r>
    </w:p>
    <w:p w:rsidR="001058B7" w:rsidRPr="00A91879" w:rsidRDefault="001058B7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房间类型</w:t>
      </w:r>
      <w:r w:rsidRPr="00A91879">
        <w:rPr>
          <w:rFonts w:asciiTheme="majorEastAsia" w:eastAsiaTheme="majorEastAsia" w:hAnsiTheme="majorEastAsia"/>
          <w:color w:val="000000" w:themeColor="text1"/>
          <w:sz w:val="30"/>
          <w:szCs w:val="30"/>
        </w:rPr>
        <w:t>_</w:t>
      </w:r>
      <w:r w:rsidRPr="00A91879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单价表</w:t>
      </w:r>
    </w:p>
    <w:p w:rsidR="001058B7" w:rsidRPr="00A91879" w:rsidRDefault="001058B7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0CDA7022" wp14:editId="330C8AD0">
            <wp:simplePos x="0" y="0"/>
            <wp:positionH relativeFrom="column">
              <wp:posOffset>223595</wp:posOffset>
            </wp:positionH>
            <wp:positionV relativeFrom="paragraph">
              <wp:posOffset>25400</wp:posOffset>
            </wp:positionV>
            <wp:extent cx="4210685" cy="122745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8B7" w:rsidRPr="00A91879" w:rsidRDefault="001058B7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A91879" w:rsidRPr="00A91879" w:rsidRDefault="00A91879" w:rsidP="001058B7">
      <w:pPr>
        <w:pStyle w:val="a7"/>
        <w:kinsoku w:val="0"/>
        <w:overflowPunct w:val="0"/>
        <w:spacing w:before="134" w:beforeAutospacing="0" w:after="0" w:afterAutospacing="0"/>
        <w:textAlignment w:val="baseline"/>
        <w:rPr>
          <w:rFonts w:asciiTheme="majorEastAsia" w:eastAsiaTheme="majorEastAsia" w:hAnsiTheme="majorEastAsia" w:cstheme="minorBidi"/>
          <w:color w:val="000000" w:themeColor="text1"/>
          <w:sz w:val="30"/>
          <w:szCs w:val="30"/>
        </w:rPr>
      </w:pPr>
    </w:p>
    <w:p w:rsidR="001058B7" w:rsidRPr="00A91879" w:rsidRDefault="001058B7" w:rsidP="001058B7">
      <w:pPr>
        <w:pStyle w:val="a7"/>
        <w:kinsoku w:val="0"/>
        <w:overflowPunct w:val="0"/>
        <w:spacing w:before="134" w:beforeAutospacing="0" w:after="0" w:afterAutospacing="0"/>
        <w:textAlignment w:val="baseline"/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cstheme="minorBidi" w:hint="eastAsia"/>
          <w:color w:val="000000" w:themeColor="text1"/>
          <w:sz w:val="30"/>
          <w:szCs w:val="30"/>
        </w:rPr>
        <w:t>客房信息表</w:t>
      </w:r>
    </w:p>
    <w:p w:rsidR="001058B7" w:rsidRPr="00A91879" w:rsidRDefault="00A91879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3362BD4" wp14:editId="503C0475">
            <wp:simplePos x="0" y="0"/>
            <wp:positionH relativeFrom="column">
              <wp:posOffset>48895</wp:posOffset>
            </wp:positionH>
            <wp:positionV relativeFrom="paragraph">
              <wp:posOffset>-635</wp:posOffset>
            </wp:positionV>
            <wp:extent cx="4853940" cy="1236980"/>
            <wp:effectExtent l="0" t="0" r="3810" b="1270"/>
            <wp:wrapNone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8B7" w:rsidRPr="00A91879" w:rsidRDefault="001058B7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A91879" w:rsidRPr="00A91879" w:rsidRDefault="00A91879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1058B7" w:rsidRPr="00A91879" w:rsidRDefault="001058B7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客户信息表</w:t>
      </w:r>
    </w:p>
    <w:p w:rsidR="001058B7" w:rsidRPr="00A91879" w:rsidRDefault="001058B7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/>
          <w:noProof/>
          <w:sz w:val="30"/>
          <w:szCs w:val="30"/>
        </w:rPr>
        <w:drawing>
          <wp:inline distT="0" distB="0" distL="0" distR="0" wp14:anchorId="2983EF4C" wp14:editId="45800B94">
            <wp:extent cx="5274310" cy="1325292"/>
            <wp:effectExtent l="0" t="0" r="2540" b="8255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058B7" w:rsidRPr="00A91879" w:rsidRDefault="001058B7" w:rsidP="001058B7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客户预订订单</w:t>
      </w:r>
    </w:p>
    <w:p w:rsidR="008552FC" w:rsidRPr="00A91879" w:rsidRDefault="008552FC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/>
          <w:noProof/>
          <w:sz w:val="30"/>
          <w:szCs w:val="30"/>
        </w:rPr>
        <w:drawing>
          <wp:inline distT="0" distB="0" distL="0" distR="0" wp14:anchorId="5C4905DB" wp14:editId="78727B45">
            <wp:extent cx="5274310" cy="1758103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91879" w:rsidRPr="00A91879" w:rsidRDefault="00A91879" w:rsidP="008552FC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A91879" w:rsidRPr="00A91879" w:rsidRDefault="00A91879" w:rsidP="008552FC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A91879" w:rsidRPr="00A91879" w:rsidRDefault="00A91879" w:rsidP="008552FC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</w:p>
    <w:p w:rsidR="008552FC" w:rsidRPr="00A91879" w:rsidRDefault="008552FC" w:rsidP="008552FC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lastRenderedPageBreak/>
        <w:t>客户入住订单</w:t>
      </w:r>
    </w:p>
    <w:p w:rsidR="008552FC" w:rsidRPr="00A91879" w:rsidRDefault="008552FC" w:rsidP="008552FC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/>
          <w:noProof/>
          <w:sz w:val="30"/>
          <w:szCs w:val="30"/>
        </w:rPr>
        <w:drawing>
          <wp:inline distT="0" distB="0" distL="0" distR="0" wp14:anchorId="5AF008AA" wp14:editId="458952AD">
            <wp:extent cx="5274310" cy="2571226"/>
            <wp:effectExtent l="0" t="0" r="254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2FC" w:rsidRPr="00A91879" w:rsidRDefault="008552FC" w:rsidP="008552FC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 w:hint="eastAsia"/>
          <w:sz w:val="30"/>
          <w:szCs w:val="30"/>
        </w:rPr>
        <w:t>退房表</w:t>
      </w:r>
    </w:p>
    <w:p w:rsidR="009C2FB7" w:rsidRDefault="008552FC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 w:rsidRPr="00A91879">
        <w:rPr>
          <w:rFonts w:asciiTheme="majorEastAsia" w:eastAsiaTheme="majorEastAsia" w:hAnsiTheme="majorEastAsia"/>
          <w:noProof/>
          <w:sz w:val="30"/>
          <w:szCs w:val="30"/>
        </w:rPr>
        <w:drawing>
          <wp:inline distT="0" distB="0" distL="0" distR="0" wp14:anchorId="4035866C" wp14:editId="6072B353">
            <wp:extent cx="5274310" cy="2098736"/>
            <wp:effectExtent l="0" t="0" r="254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2FB7" w:rsidRDefault="009C2FB7" w:rsidP="00627D69">
      <w:pPr>
        <w:tabs>
          <w:tab w:val="left" w:pos="330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数据库代码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databa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o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primary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name=XX酒店客房信息管理系统_dat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filename='C:\database\XX酒店客房信息管理系统.mdf'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size=100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maxsize=500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ilegrowth=5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log on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name=XX酒店客房信息管理系统_log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filename='C:\database\XX酒店客房信息管理系统_log.ldf'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size=5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maxsize=100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ilegrowth=1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lastRenderedPageBreak/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able 客户预订订单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预订订单编号 int primary key identity(100001,1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客户姓名 varchar(5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客户身份证号 varchar(5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预订房间类型 char(20) default('标准单人套房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预订房间数量 int default(1) check(预订房间数量&gt;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预订时间 datetime default(getdate()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客户联系电话 varchar(30) not null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able 客户信息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姓名 varchar(5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身份证号 varchar(5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性别 char(1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联系电话 varchar(3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时间 datetime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备注 varchar(100)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able 客户入住订单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   入住单号  int primary key identity(200001,1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房号   char(6) 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客户姓名 varchar(5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  <w:t>客户身份证号 varchar(5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性别 char(1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  <w:t>房间类型    char(20) 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房间类型编号   char(3) 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单价   numeric(8,2)  default(46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客户联系电话 varchar(30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  入住时间   datetime  default(getdate()) not null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able 房间类型_单价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房间类型 char(20) default('标准单人套房') primary key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房间类型编号 char(3) default('1'),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单价 numeric(8,2) default(46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面积 char(5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总房间数 int not null check(总房间数&gt;=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剩余房间数 int not null check(剩余房间数&gt;=0)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lastRenderedPageBreak/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房间类型_单价表(房间类型,房间类型编号,单价,面积,总房间数,剩余房间数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value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标准单人套房','1',460,'28-36平方米',15,15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标准双人套房','2',720,'40-46平方米',20,2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无障碍客房','3',1060,'50-58平方米',8,8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行政套房','4',1888,'72-84平方米',6,6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豪华套房','5',3888,'106-120平方米',4,4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总统套房','6',6666,'268-298平方米',2,2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able 客房信息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房号 char(6) primary key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房间类型 char(20) default('标准单人套房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房间分机号 char(20) not null unique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房间状态 char(20) not null default('空房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onstraint pri_lb foreign key(房间类型) references 房间类型_单价表(房间类型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heck(房间状态='空房' or 房间状态='已入住')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房信息表(房号,房间类型,房间分机号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value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1','标准单人套房','2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2','标准单人套房','20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3','标准单人套房','20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4','标准单人套房','20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5','标准单人套房','205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6','标准单人套房','206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7','标准单人套房','207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8','标准单人套房','208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09','标准单人套房','209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10','标准单人套房','210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11','标准单人套房','21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12','标准单人套房','21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13','标准单人套房','21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14','标准单人套房','21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215','标准单人套房','215'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房信息表(房号,房间类型,房间分机号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value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1','标准双人套房','3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lastRenderedPageBreak/>
        <w:t>('302','标准双人套房','30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3','标准双人套房','30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4','标准双人套房','30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5','标准双人套房','305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6','标准双人套房','306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7','标准双人套房','307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8','标准双人套房','308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09','标准双人套房','309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310','标准双人套房','310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1','标准双人套房','4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2','标准双人套房','40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3','标准双人套房','40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4','标准双人套房','40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5','标准双人套房','405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6','标准双人套房','406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7','标准双人套房','407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8','标准双人套房','408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09','标准双人套房','409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410','标准双人套房','410'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房信息表(房号,房间类型,房间分机号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value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1','无障碍客房','5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2','无障碍客房','50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3','无障碍客房','50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4','无障碍客房','50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5','无障碍客房','505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6','无障碍客房','506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7','无障碍客房','507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508','无障碍客房','508'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房信息表(房号,房间类型,房间分机号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value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601','行政套房','6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602','行政套房','60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603','行政套房','60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604','行政套房','60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605','行政套房','605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606','行政套房','606'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房信息表(房号,房间类型,房间分机号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lastRenderedPageBreak/>
        <w:t>value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701','豪华套房','7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702','豪华套房','702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703','豪华套房','703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704','豪华套房','704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801','总统套房','801'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'802','总统套房','802'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able 退房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(退房表编号 int primary key identity(300001,1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房号 char(6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客户姓名 varchar(5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身份证号 varchar(50) 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客户联系电话 varchar(30)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入住时间 datetime  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退房时间 datetime  default(getdate()) not null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消费金额 numeric(8,2)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 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create trigger back_room on 退房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or inser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a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cur_back_room cursor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global scroll dynami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or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lect 房号 from inserte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open cur_back_roo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@cuname char(50),@cinum char(50),@rztime datetim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@roomn char(10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etch next from cur_back_roo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into @room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while @@FETCH_STATUS=0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begi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lect top 1 @cuname=客户姓名,@cinum=客户身份证号,@rztime=入住时间 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from 客户入住订单 where @roomn=房号 order by 入住时间 des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@telcum char(20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lect top 1 @telcum=客户联系电话 from 客户入住订单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where 客户身份证号=@cinum order by 入住时间 des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@days int,@unitp in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lect top 1 days=datediff(day,入住时间,退房时间) from 退房表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where 房号=@roomn order by 退房时间 des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lastRenderedPageBreak/>
        <w:t xml:space="preserve"> select @unitp=单价 from 房间类型_单价表 where 房间类型=(select 房间类型 from 客房信息表 where 房号=@roomn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update 退房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t 客户姓名=@cuname,身份证号=@cinum,入住时间=@rztime,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客户联系电话=@telcum,消费金额=@days*@unitp where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退房时间=(select top 1 退房时间 from 退房表 where @roomn=房号 order by 退房时间 desc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and @roomn=房号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update 客房信息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t 房间状态='空房' where 房号=@room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update 房间类型_单价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t 剩余房间数=剩余房间数+1 where 房间类型=(select 房间类型 from 客房信息表 where 房号=@roomn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insert into 客户信息表(姓名,身份证号,时间,联系电话,备注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values(@cuname,@cinum,@rztime,@telcum,'退房'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etch next from cur_back_roo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into @room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e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close cur_back_roo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allocate cur_back_roo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rigger ruzhukehu on 客户入住订单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or inser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a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declare @姓名 varchar(50),@身份证号 varchar(50),@性别 char(10),@时间 datetime,@联系电话 varchar(30),@备注 varchar(100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t @备注='办理入住'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clare cur_rukehu cursor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lobal scroll dynami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for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lect 客户姓名,客户身份证号,性别,入住时间,客户联系电话 from inserte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open cur_rukehu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etch next from cur_rukehu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to @姓名,@身份证号,@性别,@时间,@联系电话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while @@FETCH_STATUS=0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begi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户信息表(姓名,身份证号,性别,时间,联系电话,备注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values(@姓名,@身份证号,@性别,@时间,@联系电话,@备注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etch next from cur_rukehu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to @姓名,@身份证号,@性别,@时间,@联系电话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e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close cur_rukehu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allocate cur_rukehu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lastRenderedPageBreak/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rigger room_rest on 客户入住订单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for insert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a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clare @roomkind char(20),@roomnum char(20),@roomstate char(20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clare cur_room_rest cursor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lobal scroll dynami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for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lect 房号,房间类型 from inserte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open cur_room_res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etch next from cur_room_res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into @roomnum,@roomki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while @@FETCH_STATUS=0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begi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lect @roomstate=房间状态 from 客房信息表 where 房号=@roomnum</w:t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ab/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pdate 房间类型_单价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set 剩余房间数=剩余房间数-1 where 房间类型=@roomkind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clare @lastroomnum in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t @lastroomnum=(select 剩余房间数 from 房间类型_单价表 where 房间类型=@roomkind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if @lastroomnum&lt;0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print @roomkind+'余量不足'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etch next from cur_room_res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into @roomnum,@roomki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e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close cur_room_res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allocate cur_room_res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create trigger room_state_2 on 客户入住订单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or inser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a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cur_room_state cursor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global scroll dynami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or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lect 房号 from inserte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open cur_room_stat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clare @roomnum char(10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etch next from cur_room_stat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into @roomnu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while @@FETCH_STATUS=0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lastRenderedPageBreak/>
        <w:t xml:space="preserve"> begi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update 客房信息表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 xml:space="preserve"> set 房间状态='已入住' where 房号=@roomnu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fetch next from cur_room_stat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into @roomnum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e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close cur_room_stat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 deallocate cur_room_stat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use XX酒店客房信息管理系统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create trigger yudingkehu on 客户预订订单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or insert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as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declare @姓名 varchar(50),@身份证号 varchar(50),@时间 datetime,@联系电话 varchar(30),@备注 varchar(100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t @备注='预订客房'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clare cur_yuke cursor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lobal scroll dynamic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 xml:space="preserve">for 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select 客户姓名,客户身份证号,预订时间,客户联系电话 from inserte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open cur_yuk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etch next from cur_yuk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to @姓名,@身份证号,@时间,@联系电话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while @@FETCH_STATUS=0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begin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sert into 客户信息表(姓名,身份证号,时间,联系电话,备注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values(@姓名,@身份证号,@时间,@联系电话,@备注)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fetch next from cur_yuk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 w:hint="eastAsia"/>
          <w:noProof/>
          <w:color w:val="0000FF"/>
          <w:kern w:val="0"/>
          <w:sz w:val="18"/>
          <w:szCs w:val="18"/>
        </w:rPr>
        <w:t>into @姓名,@身份证号,@时间,@联系电话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end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close cur_yuke</w:t>
      </w:r>
    </w:p>
    <w:p w:rsidR="00641E2D" w:rsidRPr="00641E2D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deallocate cur_yuke</w:t>
      </w:r>
    </w:p>
    <w:p w:rsidR="001058B7" w:rsidRPr="009C2FB7" w:rsidRDefault="00641E2D" w:rsidP="00641E2D">
      <w:pPr>
        <w:autoSpaceDE w:val="0"/>
        <w:autoSpaceDN w:val="0"/>
        <w:adjustRightInd w:val="0"/>
        <w:jc w:val="left"/>
        <w:rPr>
          <w:rFonts w:asciiTheme="minorEastAsia" w:hAnsiTheme="minorEastAsia"/>
          <w:sz w:val="18"/>
          <w:szCs w:val="18"/>
        </w:rPr>
      </w:pPr>
      <w:r w:rsidRPr="00641E2D">
        <w:rPr>
          <w:rFonts w:asciiTheme="minorEastAsia" w:hAnsiTheme="minorEastAsia" w:cs="Courier New"/>
          <w:noProof/>
          <w:color w:val="0000FF"/>
          <w:kern w:val="0"/>
          <w:sz w:val="18"/>
          <w:szCs w:val="18"/>
        </w:rPr>
        <w:t>go</w:t>
      </w:r>
    </w:p>
    <w:sectPr w:rsidR="001058B7" w:rsidRPr="009C2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1C" w:rsidRDefault="0010311C" w:rsidP="00A86D07">
      <w:r>
        <w:separator/>
      </w:r>
    </w:p>
  </w:endnote>
  <w:endnote w:type="continuationSeparator" w:id="0">
    <w:p w:rsidR="0010311C" w:rsidRDefault="0010311C" w:rsidP="00A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1C" w:rsidRDefault="0010311C" w:rsidP="00A86D07">
      <w:r>
        <w:separator/>
      </w:r>
    </w:p>
  </w:footnote>
  <w:footnote w:type="continuationSeparator" w:id="0">
    <w:p w:rsidR="0010311C" w:rsidRDefault="0010311C" w:rsidP="00A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7E6"/>
    <w:multiLevelType w:val="hybridMultilevel"/>
    <w:tmpl w:val="76A4DF60"/>
    <w:lvl w:ilvl="0" w:tplc="83B4337C">
      <w:start w:val="1"/>
      <w:numFmt w:val="decimal"/>
      <w:lvlText w:val="%1、"/>
      <w:lvlJc w:val="left"/>
      <w:pPr>
        <w:ind w:left="118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283B2000"/>
    <w:multiLevelType w:val="hybridMultilevel"/>
    <w:tmpl w:val="CBCCDE22"/>
    <w:lvl w:ilvl="0" w:tplc="8AB48946">
      <w:start w:val="1"/>
      <w:numFmt w:val="decimal"/>
      <w:lvlText w:val="%1、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B987CAA"/>
    <w:multiLevelType w:val="hybridMultilevel"/>
    <w:tmpl w:val="B0F436DA"/>
    <w:lvl w:ilvl="0" w:tplc="E9948D9A">
      <w:start w:val="1"/>
      <w:numFmt w:val="decimal"/>
      <w:lvlText w:val="（%1）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E"/>
    <w:rsid w:val="00045AF4"/>
    <w:rsid w:val="0005432A"/>
    <w:rsid w:val="000F1271"/>
    <w:rsid w:val="0010311C"/>
    <w:rsid w:val="001058B7"/>
    <w:rsid w:val="00154E77"/>
    <w:rsid w:val="00232A0C"/>
    <w:rsid w:val="00295475"/>
    <w:rsid w:val="0029619E"/>
    <w:rsid w:val="002C3A74"/>
    <w:rsid w:val="00306A2E"/>
    <w:rsid w:val="003629B4"/>
    <w:rsid w:val="003E4884"/>
    <w:rsid w:val="004E274F"/>
    <w:rsid w:val="0050263E"/>
    <w:rsid w:val="00510D20"/>
    <w:rsid w:val="00552CEB"/>
    <w:rsid w:val="00563842"/>
    <w:rsid w:val="0062718D"/>
    <w:rsid w:val="00627D69"/>
    <w:rsid w:val="00641E2D"/>
    <w:rsid w:val="006D2F94"/>
    <w:rsid w:val="00761325"/>
    <w:rsid w:val="00806F59"/>
    <w:rsid w:val="00831640"/>
    <w:rsid w:val="008552FC"/>
    <w:rsid w:val="00953651"/>
    <w:rsid w:val="009A61CE"/>
    <w:rsid w:val="009C2FB7"/>
    <w:rsid w:val="00A378F0"/>
    <w:rsid w:val="00A537E7"/>
    <w:rsid w:val="00A86D07"/>
    <w:rsid w:val="00A91879"/>
    <w:rsid w:val="00B82C43"/>
    <w:rsid w:val="00BF61C3"/>
    <w:rsid w:val="00C27253"/>
    <w:rsid w:val="00C44FFD"/>
    <w:rsid w:val="00C92891"/>
    <w:rsid w:val="00C95967"/>
    <w:rsid w:val="00CA3959"/>
    <w:rsid w:val="00CB501D"/>
    <w:rsid w:val="00E41411"/>
    <w:rsid w:val="00EA1016"/>
    <w:rsid w:val="00ED0C81"/>
    <w:rsid w:val="00F175C7"/>
    <w:rsid w:val="00F85A74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A3FD5-8184-408D-94B0-82BD3AD5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D07"/>
    <w:rPr>
      <w:sz w:val="18"/>
      <w:szCs w:val="18"/>
    </w:rPr>
  </w:style>
  <w:style w:type="paragraph" w:styleId="a5">
    <w:name w:val="List Paragraph"/>
    <w:basedOn w:val="a"/>
    <w:uiPriority w:val="34"/>
    <w:qFormat/>
    <w:rsid w:val="004E274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58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58B7"/>
    <w:rPr>
      <w:sz w:val="18"/>
      <w:szCs w:val="18"/>
    </w:rPr>
  </w:style>
  <w:style w:type="paragraph" w:styleId="a7">
    <w:name w:val="Normal (Web)"/>
    <w:basedOn w:val="a"/>
    <w:uiPriority w:val="99"/>
    <w:unhideWhenUsed/>
    <w:rsid w:val="00105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688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0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12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1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3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76EC-9A94-4C42-B964-EBE9E78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259</Words>
  <Characters>7181</Characters>
  <Application>Microsoft Office Word</Application>
  <DocSecurity>0</DocSecurity>
  <Lines>59</Lines>
  <Paragraphs>16</Paragraphs>
  <ScaleCrop>false</ScaleCrop>
  <Company>Microsoft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鹏</cp:lastModifiedBy>
  <cp:revision>42</cp:revision>
  <dcterms:created xsi:type="dcterms:W3CDTF">2017-12-27T03:18:00Z</dcterms:created>
  <dcterms:modified xsi:type="dcterms:W3CDTF">2018-01-03T07:28:00Z</dcterms:modified>
</cp:coreProperties>
</file>